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2A" w:rsidRDefault="00056C2A" w:rsidP="0068310E">
      <w:pPr>
        <w:tabs>
          <w:tab w:val="center" w:pos="4677"/>
          <w:tab w:val="left" w:pos="7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68310E" w:rsidRPr="00B651E7" w:rsidRDefault="0068310E" w:rsidP="0068310E">
      <w:pPr>
        <w:tabs>
          <w:tab w:val="center" w:pos="4677"/>
          <w:tab w:val="left" w:pos="7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object w:dxaOrig="64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6" o:title=""/>
          </v:shape>
          <o:OLEObject Type="Embed" ProgID="Photoshop.Image.5" ShapeID="_x0000_i1025" DrawAspect="Content" ObjectID="_1545830209" r:id="rId7">
            <o:FieldCodes>\s</o:FieldCodes>
          </o:OLEObject>
        </w:objec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УКРАЇНА</w:t>
      </w:r>
      <w:r w:rsidR="00661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7D1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ПРОЕКТ</w:t>
      </w:r>
      <w:r w:rsidR="00661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</w:p>
    <w:p w:rsidR="0068310E" w:rsidRPr="00B651E7" w:rsidRDefault="0068310E" w:rsidP="00683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АЇВСЬКА  МІСЬКА  РАДА</w:t>
      </w:r>
    </w:p>
    <w:p w:rsidR="0068310E" w:rsidRPr="00B651E7" w:rsidRDefault="00A269A1" w:rsidP="006831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ЬО</w:t>
      </w:r>
      <w:r w:rsidR="00B37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</w:t>
      </w:r>
      <w:r w:rsidR="0068310E"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КЛИКАННЯ</w:t>
      </w:r>
    </w:p>
    <w:p w:rsidR="0068310E" w:rsidRPr="00B651E7" w:rsidRDefault="00A269A1" w:rsidP="006831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СІМНАДЦЯТА</w:t>
      </w:r>
      <w:r w:rsidR="0068310E"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СІЯ</w:t>
      </w:r>
    </w:p>
    <w:p w:rsidR="0068310E" w:rsidRPr="00B651E7" w:rsidRDefault="0068310E" w:rsidP="006831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ІШЕННЯ</w:t>
      </w:r>
    </w:p>
    <w:p w:rsidR="0068310E" w:rsidRPr="00B651E7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10E" w:rsidRPr="00B651E7" w:rsidRDefault="007D1C5A" w:rsidP="006831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 « __</w:t>
      </w:r>
      <w:r w:rsidR="00F85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_______</w:t>
      </w:r>
      <w:r w:rsidR="008C6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310E" w:rsidRPr="00294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7</w:t>
      </w:r>
      <w:r w:rsidR="0068310E"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ку                                              </w:t>
      </w:r>
      <w:r w:rsidR="001B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887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№</w:t>
      </w:r>
      <w:r w:rsidR="00F92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</w:p>
    <w:p w:rsidR="0068310E" w:rsidRPr="00B651E7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надання дозволу на виготовлення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ічної документації із землеустрою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одо встановлення (відновлення) меж 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ої ділянки в натурі (на місцевості) 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будівництва та обслуговування житлового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динку, </w:t>
      </w:r>
      <w:r w:rsidR="00D81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подарських </w:t>
      </w:r>
      <w:r w:rsidR="00D81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івель</w:t>
      </w:r>
      <w:r w:rsidR="00D81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 </w:t>
      </w:r>
      <w:r w:rsidR="00D81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уд</w:t>
      </w:r>
    </w:p>
    <w:p w:rsidR="004F1D2E" w:rsidRDefault="007D1C5A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. Почаїв, вул. Березина, 34</w:t>
      </w:r>
    </w:p>
    <w:p w:rsidR="0068310E" w:rsidRPr="00B651E7" w:rsidRDefault="007D1C5A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чинськом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.І.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B651E7" w:rsidRDefault="0068310E" w:rsidP="006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озглянувши заяву 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</w:t>
      </w:r>
      <w:r w:rsidR="007D1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с. </w:t>
      </w:r>
      <w:proofErr w:type="spellStart"/>
      <w:r w:rsidR="007D1C5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анівка</w:t>
      </w:r>
      <w:proofErr w:type="spellEnd"/>
      <w:r w:rsidR="007D1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менецького району,  гр. </w:t>
      </w:r>
      <w:proofErr w:type="spellStart"/>
      <w:r w:rsidR="007D1C5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инського</w:t>
      </w:r>
      <w:proofErr w:type="spellEnd"/>
      <w:r w:rsidR="007D1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І., який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 w:rsidR="007D1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говування </w:t>
      </w:r>
      <w:r w:rsidR="00D8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го</w:t>
      </w:r>
      <w:r w:rsidR="007D1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инку, господарських будівель і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д в</w:t>
      </w:r>
      <w:r w:rsidR="0036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По</w:t>
      </w:r>
      <w:r w:rsidR="007D1C5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їв, вул. Березина, 34</w:t>
      </w:r>
      <w:r w:rsidR="00AB4A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еруючись ст. 12,79,107,118,120,121,125,126,186  Земельно</w:t>
      </w:r>
      <w:r w:rsidR="004A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кодексу України, ст. 26 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«Про місцеве самоврядування в Україні », ст. 25 Закону України «Про землеустрій», Закону України «Про державний земельний кадастр», сесія Почаївської міської ради</w:t>
      </w:r>
    </w:p>
    <w:p w:rsidR="0068310E" w:rsidRPr="00B651E7" w:rsidRDefault="0068310E" w:rsidP="006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B651E7" w:rsidRDefault="00D81D85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</w:t>
      </w:r>
      <w:r w:rsidR="0068310E"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 Р І Ш И Л А :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A360D8" w:rsidRDefault="0068310E" w:rsidP="004A03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ти дозвіл гр.</w:t>
      </w:r>
      <w:r w:rsidR="007D1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D1C5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инському</w:t>
      </w:r>
      <w:proofErr w:type="spellEnd"/>
      <w:r w:rsidR="007D1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вану Івановичу</w:t>
      </w:r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иготовлення технічної документації із землеустрою щодо встановлення (відновлення) меж земельної ділянки в натурі (на місцевос</w:t>
      </w:r>
      <w:r w:rsidR="00300FCC"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ті) в розмірі 0,1000</w:t>
      </w:r>
      <w:r w:rsidR="0016286B"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га для будівництва та обслуговування житлового будинку, господарських будівель і спору</w:t>
      </w:r>
      <w:r w:rsidR="00300FCC"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д в м. Почаїв, вул</w:t>
      </w:r>
      <w:r w:rsidR="00AB4AB8"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1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зина, 34</w:t>
      </w:r>
      <w:r w:rsidR="007163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03FA" w:rsidRPr="00A360D8" w:rsidRDefault="004A03FA" w:rsidP="006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FA" w:rsidRPr="00A360D8" w:rsidRDefault="004A03FA" w:rsidP="004A03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ін дії даного рішення один рік з моменту його прийняття.</w:t>
      </w:r>
    </w:p>
    <w:p w:rsidR="0068310E" w:rsidRPr="00A360D8" w:rsidRDefault="0068310E" w:rsidP="006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A360D8" w:rsidRDefault="0068310E" w:rsidP="004A03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 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887B73" w:rsidRDefault="00887B73" w:rsidP="00887B7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9A1" w:rsidRDefault="00A269A1" w:rsidP="00887B7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9A1" w:rsidRPr="00A360D8" w:rsidRDefault="00A269A1" w:rsidP="00887B7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B8" w:rsidRDefault="00AB4AB8" w:rsidP="00F927FC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927FC">
        <w:rPr>
          <w:rFonts w:ascii="Times New Roman" w:eastAsia="Times New Roman" w:hAnsi="Times New Roman" w:cs="Times New Roman"/>
          <w:lang w:eastAsia="ru-RU"/>
        </w:rPr>
        <w:t>Капрічук</w:t>
      </w:r>
      <w:proofErr w:type="spellEnd"/>
      <w:r w:rsidRPr="00F927FC">
        <w:rPr>
          <w:rFonts w:ascii="Times New Roman" w:eastAsia="Times New Roman" w:hAnsi="Times New Roman" w:cs="Times New Roman"/>
          <w:lang w:eastAsia="ru-RU"/>
        </w:rPr>
        <w:t xml:space="preserve"> О.М.</w:t>
      </w:r>
    </w:p>
    <w:p w:rsidR="007D1C5A" w:rsidRPr="00F927FC" w:rsidRDefault="007D1C5A" w:rsidP="00F927FC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Новаковськ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І.Ю.</w:t>
      </w:r>
    </w:p>
    <w:p w:rsidR="0068310E" w:rsidRPr="00F927FC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8310E" w:rsidRPr="00B651E7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B651E7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08C" w:rsidRPr="00B651E7" w:rsidRDefault="008F508C" w:rsidP="00162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F508C" w:rsidRPr="00B651E7" w:rsidSect="00090D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A16CF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B53C61"/>
    <w:rsid w:val="00030B42"/>
    <w:rsid w:val="00031A00"/>
    <w:rsid w:val="00034D76"/>
    <w:rsid w:val="000422C8"/>
    <w:rsid w:val="00056C2A"/>
    <w:rsid w:val="00060C43"/>
    <w:rsid w:val="00075B7F"/>
    <w:rsid w:val="00090D59"/>
    <w:rsid w:val="000B6918"/>
    <w:rsid w:val="001236F9"/>
    <w:rsid w:val="0016286B"/>
    <w:rsid w:val="001B2745"/>
    <w:rsid w:val="00207F54"/>
    <w:rsid w:val="00224861"/>
    <w:rsid w:val="00244269"/>
    <w:rsid w:val="002940AE"/>
    <w:rsid w:val="002A18D7"/>
    <w:rsid w:val="002A410A"/>
    <w:rsid w:val="002A5180"/>
    <w:rsid w:val="002D10DD"/>
    <w:rsid w:val="00300FCC"/>
    <w:rsid w:val="003655A8"/>
    <w:rsid w:val="004233E4"/>
    <w:rsid w:val="004A03FA"/>
    <w:rsid w:val="004B2883"/>
    <w:rsid w:val="004E5263"/>
    <w:rsid w:val="004E5771"/>
    <w:rsid w:val="004F1D2E"/>
    <w:rsid w:val="00507ABC"/>
    <w:rsid w:val="005B331F"/>
    <w:rsid w:val="005B6150"/>
    <w:rsid w:val="00656056"/>
    <w:rsid w:val="00661F70"/>
    <w:rsid w:val="0068310E"/>
    <w:rsid w:val="00692FBE"/>
    <w:rsid w:val="006A0F71"/>
    <w:rsid w:val="007163D4"/>
    <w:rsid w:val="007608E7"/>
    <w:rsid w:val="007D1C5A"/>
    <w:rsid w:val="00840628"/>
    <w:rsid w:val="00887B73"/>
    <w:rsid w:val="00893D97"/>
    <w:rsid w:val="008C63F0"/>
    <w:rsid w:val="008F508C"/>
    <w:rsid w:val="00936ADD"/>
    <w:rsid w:val="009939FF"/>
    <w:rsid w:val="009954D0"/>
    <w:rsid w:val="00A269A1"/>
    <w:rsid w:val="00A360D8"/>
    <w:rsid w:val="00A454BB"/>
    <w:rsid w:val="00A84A15"/>
    <w:rsid w:val="00AB1522"/>
    <w:rsid w:val="00AB4AB8"/>
    <w:rsid w:val="00AE7138"/>
    <w:rsid w:val="00B235F2"/>
    <w:rsid w:val="00B37F13"/>
    <w:rsid w:val="00B53C61"/>
    <w:rsid w:val="00B630D1"/>
    <w:rsid w:val="00C44F2F"/>
    <w:rsid w:val="00C53BD5"/>
    <w:rsid w:val="00C960B8"/>
    <w:rsid w:val="00CB0C8C"/>
    <w:rsid w:val="00D81D85"/>
    <w:rsid w:val="00DC1377"/>
    <w:rsid w:val="00DD3529"/>
    <w:rsid w:val="00E42243"/>
    <w:rsid w:val="00E76215"/>
    <w:rsid w:val="00E81ECB"/>
    <w:rsid w:val="00EB2C61"/>
    <w:rsid w:val="00F719D2"/>
    <w:rsid w:val="00F85BFB"/>
    <w:rsid w:val="00F927FC"/>
    <w:rsid w:val="00FB6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3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4905B-E49C-4131-98E0-88BBFD1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5</cp:revision>
  <cp:lastPrinted>2017-01-06T06:25:00Z</cp:lastPrinted>
  <dcterms:created xsi:type="dcterms:W3CDTF">2016-11-22T10:04:00Z</dcterms:created>
  <dcterms:modified xsi:type="dcterms:W3CDTF">2017-01-13T14:30:00Z</dcterms:modified>
</cp:coreProperties>
</file>